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C0434" w14:textId="1CE98776" w:rsidR="00AF7423" w:rsidRDefault="00246F47" w:rsidP="00AF7423">
      <w:pPr>
        <w:wordWrap w:val="0"/>
        <w:jc w:val="righ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（元号）</w:t>
      </w:r>
      <w:r w:rsidR="00AF7423">
        <w:rPr>
          <w:rFonts w:ascii="ＭＳ 明朝" w:eastAsia="ＭＳ 明朝" w:hAnsi="ＭＳ 明朝" w:hint="eastAsia"/>
        </w:rPr>
        <w:t xml:space="preserve">　　年　　月　　日</w:t>
      </w:r>
    </w:p>
    <w:p w14:paraId="72DA3952" w14:textId="77777777" w:rsidR="00AF7423" w:rsidRDefault="00AF7423" w:rsidP="00AF7423">
      <w:pPr>
        <w:jc w:val="right"/>
        <w:rPr>
          <w:rFonts w:ascii="ＭＳ 明朝" w:eastAsia="ＭＳ 明朝" w:hAnsi="ＭＳ 明朝"/>
        </w:rPr>
      </w:pPr>
    </w:p>
    <w:p w14:paraId="38D5F759" w14:textId="77777777" w:rsidR="00AF7423" w:rsidRDefault="00AF7423" w:rsidP="00AF7423">
      <w:pPr>
        <w:jc w:val="right"/>
        <w:rPr>
          <w:rFonts w:ascii="ＭＳ 明朝" w:eastAsia="ＭＳ 明朝" w:hAnsi="ＭＳ 明朝"/>
        </w:rPr>
      </w:pPr>
    </w:p>
    <w:p w14:paraId="037EF537" w14:textId="77777777" w:rsidR="00AF7423" w:rsidRDefault="00AF7423" w:rsidP="00AF742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静岡大学長　殿</w:t>
      </w:r>
    </w:p>
    <w:p w14:paraId="3891F754" w14:textId="77777777" w:rsidR="00AF7423" w:rsidRDefault="00AF7423" w:rsidP="00AF7423">
      <w:pPr>
        <w:jc w:val="left"/>
        <w:rPr>
          <w:rFonts w:ascii="ＭＳ 明朝" w:eastAsia="ＭＳ 明朝" w:hAnsi="ＭＳ 明朝"/>
        </w:rPr>
      </w:pPr>
    </w:p>
    <w:p w14:paraId="52CA1BC5" w14:textId="77777777" w:rsidR="00AF7423" w:rsidRDefault="00AF7423" w:rsidP="00AF7423">
      <w:pPr>
        <w:wordWrap w:val="0"/>
        <w:jc w:val="righ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（所属部局等の長）　</w:t>
      </w:r>
    </w:p>
    <w:p w14:paraId="2E982EA2" w14:textId="77777777" w:rsidR="00AF7423" w:rsidRDefault="00AF7423" w:rsidP="00AF7423">
      <w:pPr>
        <w:jc w:val="right"/>
        <w:rPr>
          <w:rFonts w:ascii="ＭＳ 明朝" w:eastAsia="ＭＳ 明朝" w:hAnsi="ＭＳ 明朝"/>
        </w:rPr>
      </w:pPr>
    </w:p>
    <w:p w14:paraId="1F41BD11" w14:textId="77777777" w:rsidR="00AF7423" w:rsidRDefault="00AF7423" w:rsidP="00AF7423">
      <w:pPr>
        <w:ind w:right="630"/>
        <w:jc w:val="right"/>
        <w:rPr>
          <w:rFonts w:ascii="ＭＳ 明朝" w:eastAsia="ＭＳ 明朝" w:hAnsi="ＭＳ 明朝"/>
        </w:rPr>
      </w:pPr>
    </w:p>
    <w:p w14:paraId="37FF0234" w14:textId="45FE8ADD" w:rsidR="00AF7423" w:rsidRDefault="00AF7423" w:rsidP="00AF7423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競争的研究費の直接経費から</w:t>
      </w:r>
      <w:r w:rsidR="00CC4C53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</w:rPr>
        <w:t>人件費支出に係る活用実績報告書</w:t>
      </w:r>
    </w:p>
    <w:p w14:paraId="4D04543D" w14:textId="77777777" w:rsidR="00AF7423" w:rsidRDefault="00AF7423" w:rsidP="00AF7423">
      <w:pPr>
        <w:jc w:val="center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F7423" w14:paraId="4BAA50DD" w14:textId="77777777" w:rsidTr="00AF7423">
        <w:tc>
          <w:tcPr>
            <w:tcW w:w="4247" w:type="dxa"/>
          </w:tcPr>
          <w:p w14:paraId="3A208FB6" w14:textId="4C8D8E35" w:rsidR="00AF7423" w:rsidRDefault="00AF7423" w:rsidP="007256B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件費</w:t>
            </w:r>
            <w:r w:rsidR="00134A56">
              <w:rPr>
                <w:rFonts w:ascii="ＭＳ 明朝" w:eastAsia="ＭＳ 明朝" w:hAnsi="ＭＳ 明朝" w:hint="eastAsia"/>
              </w:rPr>
              <w:t>支出</w:t>
            </w:r>
            <w:r>
              <w:rPr>
                <w:rFonts w:ascii="ＭＳ 明朝" w:eastAsia="ＭＳ 明朝" w:hAnsi="ＭＳ 明朝" w:hint="eastAsia"/>
              </w:rPr>
              <w:t>により確保した財源</w:t>
            </w:r>
            <w:r w:rsidR="00134A56">
              <w:rPr>
                <w:rFonts w:ascii="ＭＳ 明朝" w:eastAsia="ＭＳ 明朝" w:hAnsi="ＭＳ 明朝" w:hint="eastAsia"/>
              </w:rPr>
              <w:t>のうち</w:t>
            </w:r>
            <w:r>
              <w:rPr>
                <w:rFonts w:ascii="ＭＳ 明朝" w:eastAsia="ＭＳ 明朝" w:hAnsi="ＭＳ 明朝" w:hint="eastAsia"/>
              </w:rPr>
              <w:t>配分された予算額</w:t>
            </w:r>
          </w:p>
        </w:tc>
        <w:tc>
          <w:tcPr>
            <w:tcW w:w="4247" w:type="dxa"/>
          </w:tcPr>
          <w:p w14:paraId="0E361402" w14:textId="77777777" w:rsidR="00AF7423" w:rsidRDefault="00AF7423" w:rsidP="00AF742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5FED1AB4" w14:textId="77777777" w:rsidR="00AF7423" w:rsidRDefault="00AF7423" w:rsidP="00AF7423">
      <w:pPr>
        <w:jc w:val="center"/>
        <w:rPr>
          <w:rFonts w:ascii="ＭＳ 明朝" w:eastAsia="ＭＳ 明朝" w:hAnsi="ＭＳ 明朝"/>
        </w:rPr>
      </w:pPr>
    </w:p>
    <w:p w14:paraId="2626653A" w14:textId="77777777" w:rsidR="00AF7423" w:rsidRDefault="00AF7423" w:rsidP="008C6D2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〇上記の使途、具体的な活用内容、効果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F7423" w14:paraId="154CF9AE" w14:textId="77777777" w:rsidTr="00AF7423">
        <w:trPr>
          <w:trHeight w:val="6961"/>
        </w:trPr>
        <w:tc>
          <w:tcPr>
            <w:tcW w:w="8494" w:type="dxa"/>
          </w:tcPr>
          <w:p w14:paraId="2A0622E3" w14:textId="77777777" w:rsidR="00AF7423" w:rsidRDefault="00AF7423" w:rsidP="008C6D2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記載例</w:t>
            </w:r>
            <w:r w:rsidR="00640FC7">
              <w:rPr>
                <w:rFonts w:ascii="ＭＳ 明朝" w:eastAsia="ＭＳ 明朝" w:hAnsi="ＭＳ 明朝" w:hint="eastAsia"/>
              </w:rPr>
              <w:t xml:space="preserve">　なるべく詳細に記載してください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14:paraId="48751683" w14:textId="77777777" w:rsidR="00AF7423" w:rsidRDefault="00AF7423" w:rsidP="00AF742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〇〇を購入し、</w:t>
            </w:r>
            <w:r w:rsidR="00640FC7">
              <w:rPr>
                <w:rFonts w:ascii="ＭＳ 明朝" w:eastAsia="ＭＳ 明朝" w:hAnsi="ＭＳ 明朝" w:hint="eastAsia"/>
              </w:rPr>
              <w:t>研究</w:t>
            </w:r>
            <w:r>
              <w:rPr>
                <w:rFonts w:ascii="ＭＳ 明朝" w:eastAsia="ＭＳ 明朝" w:hAnsi="ＭＳ 明朝" w:hint="eastAsia"/>
              </w:rPr>
              <w:t>環境を整備した。</w:t>
            </w:r>
          </w:p>
          <w:p w14:paraId="4EED7455" w14:textId="77777777" w:rsidR="00AF7423" w:rsidRDefault="00AF7423" w:rsidP="00AF742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〇〇に関する研究を発展させた〇〇に関する研究に挑戦し、研究成果として論文〇編を投稿した。</w:t>
            </w:r>
          </w:p>
          <w:p w14:paraId="0694CB6E" w14:textId="77777777" w:rsidR="00AF7423" w:rsidRDefault="00AF7423" w:rsidP="00AF742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学部経費等と一体的に活用し、</w:t>
            </w:r>
            <w:r w:rsidR="00640FC7">
              <w:rPr>
                <w:rFonts w:ascii="ＭＳ 明朝" w:eastAsia="ＭＳ 明朝" w:hAnsi="ＭＳ 明朝" w:hint="eastAsia"/>
              </w:rPr>
              <w:t>新たにポスドク〇名を雇用することにより、研究体制の強化を図った。</w:t>
            </w:r>
          </w:p>
        </w:tc>
      </w:tr>
    </w:tbl>
    <w:p w14:paraId="45133CF6" w14:textId="77777777" w:rsidR="00640FC7" w:rsidRPr="00AF7423" w:rsidRDefault="00640FC7" w:rsidP="008C6D27">
      <w:pPr>
        <w:jc w:val="left"/>
        <w:rPr>
          <w:rFonts w:ascii="ＭＳ 明朝" w:eastAsia="ＭＳ 明朝" w:hAnsi="ＭＳ 明朝"/>
        </w:rPr>
      </w:pPr>
    </w:p>
    <w:sectPr w:rsidR="00640FC7" w:rsidRPr="00AF7423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438B4" w14:textId="77777777" w:rsidR="00640FC7" w:rsidRDefault="00640FC7" w:rsidP="00640FC7">
      <w:r>
        <w:separator/>
      </w:r>
    </w:p>
  </w:endnote>
  <w:endnote w:type="continuationSeparator" w:id="0">
    <w:p w14:paraId="5F82A67B" w14:textId="77777777" w:rsidR="00640FC7" w:rsidRDefault="00640FC7" w:rsidP="0064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A26AA" w14:textId="77777777" w:rsidR="00640FC7" w:rsidRDefault="00640FC7" w:rsidP="00640FC7">
      <w:r>
        <w:separator/>
      </w:r>
    </w:p>
  </w:footnote>
  <w:footnote w:type="continuationSeparator" w:id="0">
    <w:p w14:paraId="7A039F0F" w14:textId="77777777" w:rsidR="00640FC7" w:rsidRDefault="00640FC7" w:rsidP="00640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6A078" w14:textId="77777777" w:rsidR="00640FC7" w:rsidRDefault="00640FC7" w:rsidP="00640FC7">
    <w:pPr>
      <w:pStyle w:val="a4"/>
      <w:jc w:val="right"/>
      <w:rPr>
        <w:rFonts w:ascii="ＭＳ 明朝" w:eastAsia="ＭＳ 明朝" w:hAnsi="ＭＳ 明朝"/>
      </w:rPr>
    </w:pPr>
  </w:p>
  <w:p w14:paraId="216712CF" w14:textId="77777777" w:rsidR="00640FC7" w:rsidRDefault="00640FC7" w:rsidP="00640FC7">
    <w:pPr>
      <w:pStyle w:val="a4"/>
      <w:jc w:val="right"/>
      <w:rPr>
        <w:rFonts w:ascii="ＭＳ 明朝" w:eastAsia="ＭＳ 明朝" w:hAnsi="ＭＳ 明朝"/>
      </w:rPr>
    </w:pPr>
  </w:p>
  <w:p w14:paraId="0A49424E" w14:textId="77777777" w:rsidR="00640FC7" w:rsidRDefault="005D0190" w:rsidP="00640FC7">
    <w:pPr>
      <w:pStyle w:val="a4"/>
      <w:jc w:val="right"/>
    </w:pPr>
    <w:r>
      <w:rPr>
        <w:rFonts w:ascii="ＭＳ 明朝" w:eastAsia="ＭＳ 明朝" w:hAnsi="ＭＳ 明朝" w:hint="eastAsia"/>
      </w:rPr>
      <w:t>（</w:t>
    </w:r>
    <w:r w:rsidR="00640FC7" w:rsidRPr="00F0713F">
      <w:rPr>
        <w:rFonts w:ascii="ＭＳ 明朝" w:eastAsia="ＭＳ 明朝" w:hAnsi="ＭＳ 明朝" w:hint="eastAsia"/>
      </w:rPr>
      <w:t>様式</w:t>
    </w:r>
    <w:r w:rsidR="00874FF3">
      <w:rPr>
        <w:rFonts w:ascii="ＭＳ 明朝" w:eastAsia="ＭＳ 明朝" w:hAnsi="ＭＳ 明朝" w:hint="eastAsia"/>
      </w:rPr>
      <w:t>２</w:t>
    </w:r>
    <w:r w:rsidR="00640FC7" w:rsidRPr="00F0713F">
      <w:rPr>
        <w:rFonts w:ascii="ＭＳ 明朝" w:eastAsia="ＭＳ 明朝" w:hAnsi="ＭＳ 明朝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13F"/>
    <w:rsid w:val="00134A56"/>
    <w:rsid w:val="00197C83"/>
    <w:rsid w:val="00246F47"/>
    <w:rsid w:val="00312900"/>
    <w:rsid w:val="005C6EB5"/>
    <w:rsid w:val="005D0190"/>
    <w:rsid w:val="00640FC7"/>
    <w:rsid w:val="007256B6"/>
    <w:rsid w:val="00874FF3"/>
    <w:rsid w:val="008C6D27"/>
    <w:rsid w:val="00A218BC"/>
    <w:rsid w:val="00AF7423"/>
    <w:rsid w:val="00C067F1"/>
    <w:rsid w:val="00C95359"/>
    <w:rsid w:val="00CC4C53"/>
    <w:rsid w:val="00F0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2F3242B"/>
  <w15:chartTrackingRefBased/>
  <w15:docId w15:val="{F924B759-E95F-4E48-B6E5-A36BF9ABE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7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0F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0FC7"/>
  </w:style>
  <w:style w:type="paragraph" w:styleId="a6">
    <w:name w:val="footer"/>
    <w:basedOn w:val="a"/>
    <w:link w:val="a7"/>
    <w:uiPriority w:val="99"/>
    <w:unhideWhenUsed/>
    <w:rsid w:val="00640F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0FC7"/>
  </w:style>
  <w:style w:type="character" w:styleId="a8">
    <w:name w:val="annotation reference"/>
    <w:basedOn w:val="a0"/>
    <w:uiPriority w:val="99"/>
    <w:semiHidden/>
    <w:unhideWhenUsed/>
    <w:rsid w:val="00C9535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9535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95359"/>
  </w:style>
  <w:style w:type="paragraph" w:styleId="ab">
    <w:name w:val="annotation subject"/>
    <w:basedOn w:val="a9"/>
    <w:next w:val="a9"/>
    <w:link w:val="ac"/>
    <w:uiPriority w:val="99"/>
    <w:semiHidden/>
    <w:unhideWhenUsed/>
    <w:rsid w:val="00C9535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9535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953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953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BA3EA-E2E8-4DB5-BCA8-7AC3D891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311219</dc:creator>
  <cp:keywords/>
  <dc:description/>
  <cp:lastModifiedBy>qk657572</cp:lastModifiedBy>
  <cp:revision>2</cp:revision>
  <dcterms:created xsi:type="dcterms:W3CDTF">2022-01-24T07:07:00Z</dcterms:created>
  <dcterms:modified xsi:type="dcterms:W3CDTF">2022-01-24T07:07:00Z</dcterms:modified>
</cp:coreProperties>
</file>